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58" w:rsidRDefault="00943D58" w:rsidP="00943D58">
      <w:pPr>
        <w:jc w:val="both"/>
        <w:rPr>
          <w:rFonts w:eastAsiaTheme="minorEastAsia"/>
          <w:lang w:val="hr-HR" w:eastAsia="hr-HR"/>
        </w:rPr>
      </w:pPr>
    </w:p>
    <w:p w:rsidR="00943D58" w:rsidRPr="00C87A86" w:rsidRDefault="00943D58" w:rsidP="00943D58">
      <w:pPr>
        <w:jc w:val="both"/>
        <w:rPr>
          <w:rFonts w:eastAsia="Times New Roman"/>
          <w:color w:val="000000"/>
          <w:sz w:val="22"/>
          <w:szCs w:val="22"/>
          <w:lang w:val="hr-HR" w:eastAsia="hr-HR"/>
        </w:rPr>
      </w:pP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 xml:space="preserve">ID: </w:t>
      </w:r>
      <w:r w:rsidR="00D50930">
        <w:rPr>
          <w:rFonts w:eastAsia="Times New Roman"/>
          <w:color w:val="000000"/>
          <w:sz w:val="22"/>
          <w:szCs w:val="22"/>
          <w:lang w:val="hr-HR" w:eastAsia="hr-HR"/>
        </w:rPr>
        <w:t>125-3/24/1</w:t>
      </w:r>
    </w:p>
    <w:p w:rsidR="00943D58" w:rsidRPr="00C87A86" w:rsidRDefault="00943D58" w:rsidP="00943D58">
      <w:pPr>
        <w:jc w:val="both"/>
        <w:rPr>
          <w:rFonts w:eastAsia="Times New Roman"/>
          <w:color w:val="000000"/>
          <w:sz w:val="22"/>
          <w:szCs w:val="22"/>
          <w:lang w:val="hr-HR" w:eastAsia="hr-HR"/>
        </w:rPr>
      </w:pP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 xml:space="preserve">Ur.br.: </w:t>
      </w:r>
      <w:r w:rsidR="00D50930">
        <w:rPr>
          <w:rFonts w:eastAsia="Times New Roman"/>
          <w:color w:val="000000"/>
          <w:sz w:val="22"/>
          <w:szCs w:val="22"/>
          <w:lang w:val="hr-HR" w:eastAsia="hr-HR"/>
        </w:rPr>
        <w:t>110-30-24-2</w:t>
      </w:r>
    </w:p>
    <w:p w:rsidR="00943D58" w:rsidRPr="00C87A86" w:rsidRDefault="00943D58" w:rsidP="00943D58">
      <w:pPr>
        <w:jc w:val="both"/>
        <w:rPr>
          <w:rFonts w:eastAsia="Times New Roman"/>
          <w:color w:val="000000"/>
          <w:sz w:val="22"/>
          <w:szCs w:val="22"/>
          <w:lang w:val="hr-HR" w:eastAsia="hr-HR"/>
        </w:rPr>
      </w:pP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>Zagreb</w:t>
      </w:r>
      <w:r>
        <w:rPr>
          <w:rFonts w:eastAsia="Times New Roman"/>
          <w:color w:val="000000"/>
          <w:sz w:val="22"/>
          <w:szCs w:val="22"/>
          <w:lang w:val="hr-HR" w:eastAsia="hr-HR"/>
        </w:rPr>
        <w:t xml:space="preserve">, </w:t>
      </w:r>
      <w:r w:rsidR="00D50930">
        <w:rPr>
          <w:rFonts w:eastAsia="Times New Roman"/>
          <w:color w:val="000000"/>
          <w:sz w:val="22"/>
          <w:szCs w:val="22"/>
          <w:lang w:val="hr-HR" w:eastAsia="hr-HR"/>
        </w:rPr>
        <w:t>29. siječnja 2024.</w:t>
      </w:r>
    </w:p>
    <w:p w:rsidR="00943D58" w:rsidRDefault="00943D58" w:rsidP="00943D58">
      <w:pPr>
        <w:jc w:val="both"/>
        <w:rPr>
          <w:sz w:val="22"/>
          <w:szCs w:val="22"/>
          <w:lang w:val="hr-HR"/>
        </w:rPr>
      </w:pPr>
    </w:p>
    <w:p w:rsidR="004374C8" w:rsidRDefault="004374C8" w:rsidP="00943D58">
      <w:pPr>
        <w:jc w:val="both"/>
        <w:rPr>
          <w:sz w:val="22"/>
          <w:szCs w:val="22"/>
          <w:lang w:val="hr-HR"/>
        </w:rPr>
      </w:pPr>
    </w:p>
    <w:p w:rsidR="00943D58" w:rsidRPr="00C87A86" w:rsidRDefault="00943D58" w:rsidP="00943D58">
      <w:pPr>
        <w:jc w:val="both"/>
        <w:rPr>
          <w:sz w:val="22"/>
          <w:szCs w:val="22"/>
          <w:lang w:val="hr-HR"/>
        </w:rPr>
      </w:pPr>
    </w:p>
    <w:p w:rsidR="00943D58" w:rsidRPr="00C87A86" w:rsidRDefault="00943D58" w:rsidP="00943D58">
      <w:pPr>
        <w:jc w:val="center"/>
        <w:rPr>
          <w:sz w:val="22"/>
          <w:szCs w:val="22"/>
          <w:lang w:val="hr-HR"/>
        </w:rPr>
      </w:pPr>
      <w:r w:rsidRPr="00C87A86">
        <w:rPr>
          <w:sz w:val="22"/>
          <w:szCs w:val="22"/>
          <w:lang w:val="hr-HR"/>
        </w:rPr>
        <w:t>Z A P I S N I K</w:t>
      </w:r>
    </w:p>
    <w:p w:rsidR="00943D58" w:rsidRPr="00C87A86" w:rsidRDefault="00943D58" w:rsidP="00943D58">
      <w:pPr>
        <w:jc w:val="both"/>
        <w:rPr>
          <w:sz w:val="22"/>
          <w:szCs w:val="22"/>
          <w:lang w:val="hr-HR"/>
        </w:rPr>
      </w:pPr>
    </w:p>
    <w:p w:rsidR="00943D58" w:rsidRPr="00C87A86" w:rsidRDefault="00943D58" w:rsidP="00943D58">
      <w:pPr>
        <w:jc w:val="both"/>
        <w:rPr>
          <w:sz w:val="22"/>
          <w:szCs w:val="22"/>
          <w:lang w:val="hr-HR"/>
        </w:rPr>
      </w:pPr>
      <w:r w:rsidRPr="00C87A86">
        <w:rPr>
          <w:sz w:val="22"/>
          <w:szCs w:val="22"/>
          <w:lang w:val="hr-HR"/>
        </w:rPr>
        <w:t>S</w:t>
      </w:r>
      <w:r>
        <w:rPr>
          <w:sz w:val="22"/>
          <w:szCs w:val="22"/>
          <w:lang w:val="hr-HR"/>
        </w:rPr>
        <w:t xml:space="preserve"> 2</w:t>
      </w:r>
      <w:r w:rsidR="00D50930">
        <w:rPr>
          <w:sz w:val="22"/>
          <w:szCs w:val="22"/>
          <w:lang w:val="hr-HR"/>
        </w:rPr>
        <w:t>9</w:t>
      </w:r>
      <w:r w:rsidRPr="00C87A86">
        <w:rPr>
          <w:sz w:val="22"/>
          <w:szCs w:val="22"/>
          <w:lang w:val="hr-HR"/>
        </w:rPr>
        <w:t xml:space="preserve">. sjednice Upravnog vijeća održane elektronskim putem dana </w:t>
      </w:r>
      <w:r w:rsidR="00D50930">
        <w:rPr>
          <w:sz w:val="22"/>
          <w:szCs w:val="22"/>
          <w:lang w:val="hr-HR"/>
        </w:rPr>
        <w:t>29. siječnja 2024.</w:t>
      </w:r>
    </w:p>
    <w:p w:rsidR="00943D58" w:rsidRPr="00C87A86" w:rsidRDefault="00943D58" w:rsidP="00943D58">
      <w:pPr>
        <w:jc w:val="both"/>
        <w:rPr>
          <w:sz w:val="22"/>
          <w:szCs w:val="22"/>
          <w:lang w:val="hr-HR"/>
        </w:rPr>
      </w:pPr>
    </w:p>
    <w:p w:rsidR="00943D58" w:rsidRPr="00C87A86" w:rsidRDefault="00943D58" w:rsidP="00943D58">
      <w:pPr>
        <w:jc w:val="both"/>
        <w:rPr>
          <w:sz w:val="22"/>
          <w:szCs w:val="22"/>
          <w:lang w:val="hr-HR"/>
        </w:rPr>
      </w:pPr>
      <w:r w:rsidRPr="00C87A86">
        <w:rPr>
          <w:sz w:val="22"/>
          <w:szCs w:val="22"/>
          <w:lang w:val="hr-HR"/>
        </w:rPr>
        <w:t xml:space="preserve">Predsjednik Upravnog vijeća Goran Đulić je za elektronsku sjednicu Upravnog vijeća Ustanove predložio sljedeći </w:t>
      </w:r>
    </w:p>
    <w:p w:rsidR="00943D58" w:rsidRDefault="00943D58" w:rsidP="00943D58">
      <w:pPr>
        <w:jc w:val="both"/>
        <w:rPr>
          <w:sz w:val="22"/>
          <w:szCs w:val="22"/>
          <w:lang w:val="hr-HR"/>
        </w:rPr>
      </w:pPr>
    </w:p>
    <w:p w:rsidR="004374C8" w:rsidRPr="00C87A86" w:rsidRDefault="004374C8" w:rsidP="00943D58">
      <w:pPr>
        <w:jc w:val="both"/>
        <w:rPr>
          <w:sz w:val="22"/>
          <w:szCs w:val="22"/>
          <w:lang w:val="hr-HR"/>
        </w:rPr>
      </w:pPr>
    </w:p>
    <w:p w:rsidR="00943D58" w:rsidRDefault="00943D58" w:rsidP="00943D58">
      <w:pPr>
        <w:jc w:val="center"/>
        <w:rPr>
          <w:sz w:val="22"/>
          <w:szCs w:val="22"/>
          <w:lang w:val="hr-HR"/>
        </w:rPr>
      </w:pPr>
      <w:r w:rsidRPr="00C87A86">
        <w:rPr>
          <w:sz w:val="22"/>
          <w:szCs w:val="22"/>
          <w:lang w:val="hr-HR"/>
        </w:rPr>
        <w:t>DNEVNI RED:</w:t>
      </w:r>
    </w:p>
    <w:p w:rsidR="00943D58" w:rsidRPr="00122817" w:rsidRDefault="00943D58" w:rsidP="00943D58">
      <w:pPr>
        <w:jc w:val="center"/>
        <w:rPr>
          <w:sz w:val="22"/>
          <w:szCs w:val="22"/>
          <w:lang w:val="hr-HR"/>
        </w:rPr>
      </w:pPr>
    </w:p>
    <w:p w:rsidR="00943D58" w:rsidRDefault="00D50930" w:rsidP="00943D58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edlog da u skijaškoj sezoni 2023./2024. skijanje na Skijaškim žičarama i terenima bude besplatno za građanstvo</w:t>
      </w:r>
    </w:p>
    <w:p w:rsidR="00D50930" w:rsidRPr="00122817" w:rsidRDefault="00D50930" w:rsidP="00943D58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nošenje Odluke o izmjeni i dopuni Cjenika usluga iz ožujka 2017. za Skijaške žičare i terene za sezonu 2023./2024.</w:t>
      </w:r>
    </w:p>
    <w:p w:rsidR="00943D58" w:rsidRDefault="00943D58" w:rsidP="00943D58">
      <w:pPr>
        <w:jc w:val="both"/>
        <w:rPr>
          <w:i/>
          <w:sz w:val="22"/>
          <w:szCs w:val="22"/>
          <w:lang w:val="hr-HR"/>
        </w:rPr>
      </w:pPr>
    </w:p>
    <w:p w:rsidR="00943D58" w:rsidRPr="002D239A" w:rsidRDefault="00943D58" w:rsidP="00943D58">
      <w:pPr>
        <w:jc w:val="both"/>
        <w:rPr>
          <w:b/>
          <w:i/>
          <w:sz w:val="22"/>
          <w:szCs w:val="22"/>
          <w:lang w:val="hr-HR"/>
        </w:rPr>
      </w:pPr>
    </w:p>
    <w:p w:rsidR="00943D58" w:rsidRPr="00122817" w:rsidRDefault="00943D58" w:rsidP="00943D58">
      <w:pPr>
        <w:jc w:val="both"/>
        <w:rPr>
          <w:sz w:val="22"/>
          <w:szCs w:val="22"/>
          <w:lang w:val="hr-HR"/>
        </w:rPr>
      </w:pPr>
      <w:r w:rsidRPr="00122817">
        <w:rPr>
          <w:sz w:val="22"/>
          <w:szCs w:val="22"/>
          <w:lang w:val="hr-HR"/>
        </w:rPr>
        <w:t>Članovima Upravnog vijeća je uz poziv za sjednicu dostavljen i cjelokupni radni materijal koji se odnosi n</w:t>
      </w:r>
      <w:r>
        <w:rPr>
          <w:sz w:val="22"/>
          <w:szCs w:val="22"/>
          <w:lang w:val="hr-HR"/>
        </w:rPr>
        <w:t>a predložen</w:t>
      </w:r>
      <w:r w:rsidR="00DD51AA">
        <w:rPr>
          <w:sz w:val="22"/>
          <w:szCs w:val="22"/>
          <w:lang w:val="hr-HR"/>
        </w:rPr>
        <w:t>e</w:t>
      </w:r>
      <w:r>
        <w:rPr>
          <w:sz w:val="22"/>
          <w:szCs w:val="22"/>
          <w:lang w:val="hr-HR"/>
        </w:rPr>
        <w:t xml:space="preserve"> tem</w:t>
      </w:r>
      <w:r w:rsidR="00DD51AA">
        <w:rPr>
          <w:sz w:val="22"/>
          <w:szCs w:val="22"/>
          <w:lang w:val="hr-HR"/>
        </w:rPr>
        <w:t>e</w:t>
      </w:r>
      <w:r>
        <w:rPr>
          <w:sz w:val="22"/>
          <w:szCs w:val="22"/>
          <w:lang w:val="hr-HR"/>
        </w:rPr>
        <w:t xml:space="preserve"> dnevnoga reda.</w:t>
      </w:r>
    </w:p>
    <w:p w:rsidR="00943D58" w:rsidRPr="00122817" w:rsidRDefault="00943D58" w:rsidP="00943D58">
      <w:pPr>
        <w:jc w:val="both"/>
        <w:rPr>
          <w:sz w:val="22"/>
          <w:szCs w:val="22"/>
          <w:lang w:val="hr-HR"/>
        </w:rPr>
      </w:pPr>
    </w:p>
    <w:p w:rsidR="00943D58" w:rsidRPr="00122817" w:rsidRDefault="00943D58" w:rsidP="00943D58">
      <w:pPr>
        <w:jc w:val="both"/>
        <w:rPr>
          <w:sz w:val="22"/>
          <w:szCs w:val="22"/>
          <w:lang w:val="hr-HR"/>
        </w:rPr>
      </w:pPr>
      <w:r w:rsidRPr="00122817">
        <w:rPr>
          <w:sz w:val="22"/>
          <w:szCs w:val="22"/>
          <w:lang w:val="hr-HR"/>
        </w:rPr>
        <w:t xml:space="preserve">ČLANOVI UPRAVNOG VIJEĆA KOJI SU GLASALI </w:t>
      </w:r>
      <w:r w:rsidRPr="00122817">
        <w:rPr>
          <w:b/>
          <w:sz w:val="22"/>
          <w:szCs w:val="22"/>
          <w:lang w:val="hr-HR"/>
        </w:rPr>
        <w:t>ZA</w:t>
      </w:r>
      <w:r w:rsidRPr="00122817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TOČK</w:t>
      </w:r>
      <w:r w:rsidR="00F27114">
        <w:rPr>
          <w:sz w:val="22"/>
          <w:szCs w:val="22"/>
          <w:lang w:val="hr-HR"/>
        </w:rPr>
        <w:t xml:space="preserve">U </w:t>
      </w:r>
      <w:r>
        <w:rPr>
          <w:sz w:val="22"/>
          <w:szCs w:val="22"/>
          <w:lang w:val="hr-HR"/>
        </w:rPr>
        <w:t>1</w:t>
      </w:r>
      <w:r w:rsidR="00F27114">
        <w:rPr>
          <w:sz w:val="22"/>
          <w:szCs w:val="22"/>
          <w:lang w:val="hr-HR"/>
        </w:rPr>
        <w:t>.</w:t>
      </w:r>
      <w:r w:rsidR="00DD51AA">
        <w:rPr>
          <w:sz w:val="22"/>
          <w:szCs w:val="22"/>
          <w:lang w:val="hr-HR"/>
        </w:rPr>
        <w:t xml:space="preserve"> i 2.</w:t>
      </w:r>
      <w:r>
        <w:rPr>
          <w:sz w:val="22"/>
          <w:szCs w:val="22"/>
          <w:lang w:val="hr-HR"/>
        </w:rPr>
        <w:t xml:space="preserve"> </w:t>
      </w:r>
      <w:r w:rsidRPr="00122817">
        <w:rPr>
          <w:sz w:val="22"/>
          <w:szCs w:val="22"/>
          <w:lang w:val="hr-HR"/>
        </w:rPr>
        <w:t xml:space="preserve">DNEVNOG REDA: Goran Đulić, Ornela Medić, Željko Matijašec, Goran Lončar, Goran Jelić, </w:t>
      </w:r>
      <w:r>
        <w:rPr>
          <w:sz w:val="22"/>
          <w:szCs w:val="22"/>
          <w:lang w:val="hr-HR"/>
        </w:rPr>
        <w:t>Suzana Šop</w:t>
      </w:r>
      <w:r w:rsidR="00DD51AA">
        <w:rPr>
          <w:sz w:val="22"/>
          <w:szCs w:val="22"/>
          <w:lang w:val="hr-HR"/>
        </w:rPr>
        <w:t>, Vjekoslav Šafranić</w:t>
      </w:r>
    </w:p>
    <w:p w:rsidR="00943D58" w:rsidRPr="00122817" w:rsidRDefault="00943D58" w:rsidP="00943D58">
      <w:pPr>
        <w:jc w:val="both"/>
        <w:rPr>
          <w:sz w:val="22"/>
          <w:szCs w:val="22"/>
          <w:lang w:val="hr-HR"/>
        </w:rPr>
      </w:pPr>
    </w:p>
    <w:p w:rsidR="00943D58" w:rsidRPr="00122817" w:rsidRDefault="00943D58" w:rsidP="00943D58">
      <w:pPr>
        <w:jc w:val="both"/>
        <w:rPr>
          <w:sz w:val="22"/>
          <w:szCs w:val="22"/>
          <w:lang w:val="hr-HR"/>
        </w:rPr>
      </w:pPr>
      <w:r w:rsidRPr="00122817">
        <w:rPr>
          <w:sz w:val="22"/>
          <w:szCs w:val="22"/>
          <w:lang w:val="hr-HR"/>
        </w:rPr>
        <w:t xml:space="preserve">ČLANOVI </w:t>
      </w:r>
      <w:r>
        <w:rPr>
          <w:sz w:val="22"/>
          <w:szCs w:val="22"/>
          <w:lang w:val="hr-HR"/>
        </w:rPr>
        <w:t xml:space="preserve">UPRAVNOG VIJEĆA KOJI </w:t>
      </w:r>
      <w:r w:rsidR="0015212F" w:rsidRPr="00B82DA1">
        <w:rPr>
          <w:b/>
          <w:sz w:val="22"/>
          <w:szCs w:val="22"/>
          <w:lang w:val="hr-HR"/>
        </w:rPr>
        <w:t>NISU PRISUTNI</w:t>
      </w:r>
      <w:r>
        <w:rPr>
          <w:sz w:val="22"/>
          <w:szCs w:val="22"/>
          <w:lang w:val="hr-HR"/>
        </w:rPr>
        <w:t xml:space="preserve"> PO TOČK</w:t>
      </w:r>
      <w:r w:rsidR="00F27114">
        <w:rPr>
          <w:sz w:val="22"/>
          <w:szCs w:val="22"/>
          <w:lang w:val="hr-HR"/>
        </w:rPr>
        <w:t xml:space="preserve">I </w:t>
      </w:r>
      <w:r>
        <w:rPr>
          <w:sz w:val="22"/>
          <w:szCs w:val="22"/>
          <w:lang w:val="hr-HR"/>
        </w:rPr>
        <w:t>1</w:t>
      </w:r>
      <w:r w:rsidR="00F27114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</w:t>
      </w:r>
      <w:r w:rsidRPr="00122817">
        <w:rPr>
          <w:sz w:val="22"/>
          <w:szCs w:val="22"/>
          <w:lang w:val="hr-HR"/>
        </w:rPr>
        <w:t xml:space="preserve">DNEVNOG REDA: </w:t>
      </w:r>
      <w:r w:rsidR="00DD51AA">
        <w:rPr>
          <w:sz w:val="22"/>
          <w:szCs w:val="22"/>
          <w:lang w:val="hr-HR"/>
        </w:rPr>
        <w:t>nitko</w:t>
      </w:r>
    </w:p>
    <w:p w:rsidR="00943D58" w:rsidRDefault="00943D58" w:rsidP="00943D58">
      <w:pPr>
        <w:jc w:val="both"/>
        <w:rPr>
          <w:sz w:val="22"/>
          <w:szCs w:val="22"/>
          <w:lang w:val="hr-HR"/>
        </w:rPr>
      </w:pPr>
    </w:p>
    <w:p w:rsidR="00943D58" w:rsidRDefault="00943D58" w:rsidP="00943D5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lijedom navedenog, Upravno vijeće je</w:t>
      </w:r>
      <w:r w:rsidR="00BD4F7A">
        <w:rPr>
          <w:sz w:val="22"/>
          <w:szCs w:val="22"/>
          <w:lang w:val="hr-HR"/>
        </w:rPr>
        <w:t xml:space="preserve"> po točkama dnevnog reda</w:t>
      </w:r>
      <w:r>
        <w:rPr>
          <w:sz w:val="22"/>
          <w:szCs w:val="22"/>
          <w:lang w:val="hr-HR"/>
        </w:rPr>
        <w:t xml:space="preserve"> odlučilo kako slijedi:</w:t>
      </w:r>
    </w:p>
    <w:p w:rsidR="00BD4F7A" w:rsidRDefault="00BD4F7A" w:rsidP="00943D58">
      <w:pPr>
        <w:jc w:val="both"/>
        <w:rPr>
          <w:sz w:val="22"/>
          <w:szCs w:val="22"/>
          <w:lang w:val="hr-HR"/>
        </w:rPr>
      </w:pPr>
    </w:p>
    <w:p w:rsidR="00BD4F7A" w:rsidRDefault="00BD4F7A" w:rsidP="00BD4F7A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skijaškoj sezoni 2023./2024. skijanje na Skijaškim žičarama i terenima za građanstvo je besplatno.</w:t>
      </w:r>
    </w:p>
    <w:p w:rsidR="00BB5FD4" w:rsidRDefault="00BB5FD4" w:rsidP="00BB5FD4">
      <w:pPr>
        <w:pStyle w:val="ListParagraph"/>
        <w:numPr>
          <w:ilvl w:val="0"/>
          <w:numId w:val="25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svajaju se izmjene i dopune Cjenika usluga iz ožujka 2017. za Skijaške žičare i terene za sezonu 2023./2024. kako slijedi:</w:t>
      </w:r>
    </w:p>
    <w:p w:rsidR="00BB5FD4" w:rsidRDefault="00BB5FD4" w:rsidP="00BB5FD4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orištenje </w:t>
      </w:r>
      <w:proofErr w:type="spellStart"/>
      <w:r>
        <w:rPr>
          <w:sz w:val="22"/>
          <w:szCs w:val="22"/>
          <w:lang w:val="hr-HR"/>
        </w:rPr>
        <w:t>ski</w:t>
      </w:r>
      <w:proofErr w:type="spellEnd"/>
      <w:r>
        <w:rPr>
          <w:sz w:val="22"/>
          <w:szCs w:val="22"/>
          <w:lang w:val="hr-HR"/>
        </w:rPr>
        <w:t xml:space="preserve"> staza u svrhu provođenja edukativnih programa-tjedno- 66,36 EUR (82,95 s PDV-om </w:t>
      </w:r>
    </w:p>
    <w:p w:rsidR="00BB5FD4" w:rsidRPr="00C7386A" w:rsidRDefault="00BB5FD4" w:rsidP="00BB5FD4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hr-HR"/>
        </w:rPr>
      </w:pPr>
      <w:r w:rsidRPr="00C7386A">
        <w:rPr>
          <w:sz w:val="22"/>
          <w:szCs w:val="22"/>
          <w:lang w:val="hr-HR"/>
        </w:rPr>
        <w:t xml:space="preserve">Korištenje </w:t>
      </w:r>
      <w:proofErr w:type="spellStart"/>
      <w:r w:rsidRPr="00C7386A">
        <w:rPr>
          <w:sz w:val="22"/>
          <w:szCs w:val="22"/>
          <w:lang w:val="hr-HR"/>
        </w:rPr>
        <w:t>ski</w:t>
      </w:r>
      <w:proofErr w:type="spellEnd"/>
      <w:r w:rsidRPr="00C7386A">
        <w:rPr>
          <w:sz w:val="22"/>
          <w:szCs w:val="22"/>
          <w:lang w:val="hr-HR"/>
        </w:rPr>
        <w:t xml:space="preserve"> staza u svrhu provođenja edukativnih programa-mjesečno-199,09 EUR (248,86 EUR s PDV-om) </w:t>
      </w:r>
    </w:p>
    <w:p w:rsidR="00BB5FD4" w:rsidRPr="00BD4F7A" w:rsidRDefault="00BB5FD4" w:rsidP="00BB5FD4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orištenje </w:t>
      </w:r>
      <w:proofErr w:type="spellStart"/>
      <w:r>
        <w:rPr>
          <w:sz w:val="22"/>
          <w:szCs w:val="22"/>
          <w:lang w:val="hr-HR"/>
        </w:rPr>
        <w:t>ski</w:t>
      </w:r>
      <w:proofErr w:type="spellEnd"/>
      <w:r>
        <w:rPr>
          <w:sz w:val="22"/>
          <w:szCs w:val="22"/>
          <w:lang w:val="hr-HR"/>
        </w:rPr>
        <w:t xml:space="preserve"> staza u svrhu provođenja edukativnih programa-sezona- 398,17 EUR (497,71 EUR s PDV-om)</w:t>
      </w:r>
    </w:p>
    <w:p w:rsidR="00943D58" w:rsidRDefault="00943D58" w:rsidP="00943D58">
      <w:pPr>
        <w:jc w:val="both"/>
        <w:rPr>
          <w:sz w:val="22"/>
          <w:szCs w:val="22"/>
          <w:lang w:val="hr-HR"/>
        </w:rPr>
      </w:pPr>
      <w:bookmarkStart w:id="0" w:name="_GoBack"/>
      <w:bookmarkEnd w:id="0"/>
    </w:p>
    <w:p w:rsidR="00943D58" w:rsidRPr="00C87A86" w:rsidRDefault="00943D58" w:rsidP="00943D58">
      <w:pPr>
        <w:jc w:val="both"/>
        <w:rPr>
          <w:sz w:val="22"/>
          <w:szCs w:val="22"/>
          <w:lang w:val="hr-HR"/>
        </w:rPr>
      </w:pPr>
      <w:r w:rsidRPr="00C87A86">
        <w:rPr>
          <w:sz w:val="22"/>
          <w:szCs w:val="22"/>
          <w:lang w:val="hr-HR"/>
        </w:rPr>
        <w:t>Sastavni dio ovog zapisnika čine e-</w:t>
      </w:r>
      <w:proofErr w:type="spellStart"/>
      <w:r w:rsidRPr="00C87A86">
        <w:rPr>
          <w:sz w:val="22"/>
          <w:szCs w:val="22"/>
          <w:lang w:val="hr-HR"/>
        </w:rPr>
        <w:t>mailovi</w:t>
      </w:r>
      <w:proofErr w:type="spellEnd"/>
      <w:r w:rsidRPr="00C87A86">
        <w:rPr>
          <w:sz w:val="22"/>
          <w:szCs w:val="22"/>
          <w:lang w:val="hr-HR"/>
        </w:rPr>
        <w:t xml:space="preserve"> članova Upravnog vijeća s njihovim očitovanjem – glasom – o prijedlozima.</w:t>
      </w:r>
    </w:p>
    <w:p w:rsidR="00943D58" w:rsidRDefault="00943D58" w:rsidP="00943D58">
      <w:pPr>
        <w:jc w:val="both"/>
        <w:rPr>
          <w:rFonts w:eastAsia="Times New Roman"/>
          <w:color w:val="000000"/>
          <w:sz w:val="22"/>
          <w:szCs w:val="22"/>
          <w:lang w:val="hr-HR" w:eastAsia="hr-HR"/>
        </w:rPr>
      </w:pPr>
    </w:p>
    <w:p w:rsidR="00943D58" w:rsidRDefault="00943D58" w:rsidP="00943D58">
      <w:pPr>
        <w:jc w:val="both"/>
        <w:rPr>
          <w:rFonts w:eastAsia="Times New Roman"/>
          <w:color w:val="000000"/>
          <w:sz w:val="22"/>
          <w:szCs w:val="22"/>
          <w:lang w:val="hr-HR" w:eastAsia="hr-HR"/>
        </w:rPr>
      </w:pPr>
    </w:p>
    <w:p w:rsidR="00943D58" w:rsidRPr="00C87A86" w:rsidRDefault="00943D58" w:rsidP="00943D58">
      <w:pPr>
        <w:jc w:val="both"/>
        <w:rPr>
          <w:rFonts w:eastAsia="Times New Roman"/>
          <w:color w:val="000000"/>
          <w:sz w:val="22"/>
          <w:szCs w:val="22"/>
          <w:lang w:val="hr-HR" w:eastAsia="hr-HR"/>
        </w:rPr>
      </w:pP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>Zapisnik sastavila:</w:t>
      </w: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ab/>
        <w:t>Predsjednik Upravnog vijeća:</w:t>
      </w:r>
      <w:r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</w:p>
    <w:p w:rsidR="00943D58" w:rsidRPr="00C87A86" w:rsidRDefault="00B82DA1" w:rsidP="00943D58">
      <w:pPr>
        <w:jc w:val="both"/>
        <w:rPr>
          <w:rFonts w:eastAsia="Times New Roman"/>
          <w:color w:val="000000"/>
          <w:sz w:val="22"/>
          <w:szCs w:val="22"/>
          <w:lang w:val="hr-HR" w:eastAsia="hr-HR"/>
        </w:rPr>
      </w:pPr>
      <w:r>
        <w:rPr>
          <w:rFonts w:eastAsia="Times New Roman"/>
          <w:color w:val="000000"/>
          <w:sz w:val="22"/>
          <w:szCs w:val="22"/>
          <w:lang w:val="hr-HR" w:eastAsia="hr-HR"/>
        </w:rPr>
        <w:t>Josipa Androš</w:t>
      </w:r>
      <w:r w:rsidR="00943D58" w:rsidRPr="00C87A86">
        <w:rPr>
          <w:rFonts w:eastAsia="Times New Roman"/>
          <w:color w:val="000000"/>
          <w:sz w:val="22"/>
          <w:szCs w:val="22"/>
          <w:lang w:val="hr-HR" w:eastAsia="hr-HR"/>
        </w:rPr>
        <w:t>, v.r.</w:t>
      </w:r>
      <w:r w:rsidR="00943D58"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  <w:r w:rsidR="00943D58"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  <w:r w:rsidR="00943D58"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  <w:r w:rsidR="00943D58" w:rsidRPr="00C87A86">
        <w:rPr>
          <w:rFonts w:eastAsia="Times New Roman"/>
          <w:color w:val="000000"/>
          <w:sz w:val="22"/>
          <w:szCs w:val="22"/>
          <w:lang w:val="hr-HR" w:eastAsia="hr-HR"/>
        </w:rPr>
        <w:tab/>
      </w:r>
      <w:r w:rsidR="00943D58" w:rsidRPr="00C87A86">
        <w:rPr>
          <w:rFonts w:eastAsia="Times New Roman"/>
          <w:color w:val="000000"/>
          <w:sz w:val="22"/>
          <w:szCs w:val="22"/>
          <w:lang w:val="hr-HR" w:eastAsia="hr-HR"/>
        </w:rPr>
        <w:tab/>
        <w:t>Goran Đulić, v.r.</w:t>
      </w:r>
    </w:p>
    <w:p w:rsidR="00191924" w:rsidRPr="0056174C" w:rsidRDefault="00191924" w:rsidP="00F71E9E">
      <w:pPr>
        <w:jc w:val="both"/>
      </w:pPr>
    </w:p>
    <w:sectPr w:rsidR="00191924" w:rsidRPr="0056174C" w:rsidSect="00FF74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7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1F6" w:rsidRDefault="002B31F6" w:rsidP="008E6318">
      <w:r>
        <w:separator/>
      </w:r>
    </w:p>
  </w:endnote>
  <w:endnote w:type="continuationSeparator" w:id="0">
    <w:p w:rsidR="002B31F6" w:rsidRDefault="002B31F6" w:rsidP="008E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880747"/>
      <w:docPartObj>
        <w:docPartGallery w:val="Page Numbers (Bottom of Page)"/>
        <w:docPartUnique/>
      </w:docPartObj>
    </w:sdtPr>
    <w:sdtEndPr/>
    <w:sdtContent>
      <w:p w:rsidR="006C4ED9" w:rsidRDefault="006C4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F7A">
          <w:rPr>
            <w:noProof/>
          </w:rPr>
          <w:t>2</w:t>
        </w:r>
        <w:r>
          <w:fldChar w:fldCharType="end"/>
        </w:r>
      </w:p>
    </w:sdtContent>
  </w:sdt>
  <w:p w:rsidR="006C4ED9" w:rsidRDefault="006C4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D9" w:rsidRDefault="006C4ED9" w:rsidP="001B500C">
    <w:pPr>
      <w:pStyle w:val="Footer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hr-HR" w:eastAsia="hr-HR"/>
      </w:rPr>
      <w:drawing>
        <wp:anchor distT="0" distB="0" distL="114300" distR="114300" simplePos="0" relativeHeight="251656704" behindDoc="1" locked="0" layoutInCell="1" allowOverlap="1" wp14:anchorId="5755A908" wp14:editId="0C4279B1">
          <wp:simplePos x="0" y="0"/>
          <wp:positionH relativeFrom="page">
            <wp:posOffset>-43240</wp:posOffset>
          </wp:positionH>
          <wp:positionV relativeFrom="page">
            <wp:posOffset>9609455</wp:posOffset>
          </wp:positionV>
          <wp:extent cx="7808546" cy="905774"/>
          <wp:effectExtent l="0" t="0" r="2540" b="889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her MemoSvi2 3_11_2016 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46" cy="905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4ED9" w:rsidRDefault="006C4ED9" w:rsidP="001B500C">
    <w:pPr>
      <w:pStyle w:val="Footer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hr-HR" w:eastAsia="hr-HR"/>
      </w:rPr>
      <w:t xml:space="preserve"> </w:t>
    </w:r>
    <w:r>
      <w:rPr>
        <w:noProof/>
        <w:lang w:val="hr-HR" w:eastAsia="hr-HR"/>
      </w:rPr>
      <w:tab/>
    </w:r>
  </w:p>
  <w:p w:rsidR="006C4ED9" w:rsidRDefault="006C4ED9" w:rsidP="001B500C">
    <w:pPr>
      <w:pStyle w:val="Footer"/>
      <w:tabs>
        <w:tab w:val="clear" w:pos="4536"/>
        <w:tab w:val="clear" w:pos="9072"/>
        <w:tab w:val="left" w:pos="2899"/>
      </w:tabs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1F6" w:rsidRDefault="002B31F6" w:rsidP="008E6318">
      <w:r>
        <w:separator/>
      </w:r>
    </w:p>
  </w:footnote>
  <w:footnote w:type="continuationSeparator" w:id="0">
    <w:p w:rsidR="002B31F6" w:rsidRDefault="002B31F6" w:rsidP="008E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D9" w:rsidRPr="00A71C5B" w:rsidRDefault="006C4ED9" w:rsidP="00A71C5B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728" behindDoc="1" locked="0" layoutInCell="1" allowOverlap="1">
          <wp:simplePos x="895350" y="447675"/>
          <wp:positionH relativeFrom="page">
            <wp:align>right</wp:align>
          </wp:positionH>
          <wp:positionV relativeFrom="page">
            <wp:align>top</wp:align>
          </wp:positionV>
          <wp:extent cx="7560000" cy="1108800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 MemoSvi2 7_11_2016 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D9" w:rsidRPr="00492475" w:rsidRDefault="006C4ED9" w:rsidP="00AB72FB">
    <w:pPr>
      <w:pStyle w:val="Header"/>
      <w:ind w:left="-567"/>
    </w:pPr>
    <w:r>
      <w:rPr>
        <w:noProof/>
        <w:lang w:val="hr-HR"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206375</wp:posOffset>
          </wp:positionV>
          <wp:extent cx="7151370" cy="1035050"/>
          <wp:effectExtent l="0" t="0" r="0" b="0"/>
          <wp:wrapNone/>
          <wp:docPr id="1" name="Picture 1" descr="Memo gla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gla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1370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C71"/>
    <w:multiLevelType w:val="hybridMultilevel"/>
    <w:tmpl w:val="ABC41E3E"/>
    <w:lvl w:ilvl="0" w:tplc="B3F2F9BE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B22B6B"/>
    <w:multiLevelType w:val="hybridMultilevel"/>
    <w:tmpl w:val="CD50F7B4"/>
    <w:lvl w:ilvl="0" w:tplc="5622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D3083"/>
    <w:multiLevelType w:val="hybridMultilevel"/>
    <w:tmpl w:val="3272BA68"/>
    <w:lvl w:ilvl="0" w:tplc="C0FADF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E7C3A"/>
    <w:multiLevelType w:val="hybridMultilevel"/>
    <w:tmpl w:val="9BC092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291F"/>
    <w:multiLevelType w:val="hybridMultilevel"/>
    <w:tmpl w:val="4F9C6CE2"/>
    <w:lvl w:ilvl="0" w:tplc="91422B2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C36CC"/>
    <w:multiLevelType w:val="hybridMultilevel"/>
    <w:tmpl w:val="C226C9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7B20C0"/>
    <w:multiLevelType w:val="hybridMultilevel"/>
    <w:tmpl w:val="07B2B40E"/>
    <w:lvl w:ilvl="0" w:tplc="EAC2C62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94F3D"/>
    <w:multiLevelType w:val="hybridMultilevel"/>
    <w:tmpl w:val="BFAA83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C151A"/>
    <w:multiLevelType w:val="hybridMultilevel"/>
    <w:tmpl w:val="B8B0AA6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DC5F87"/>
    <w:multiLevelType w:val="hybridMultilevel"/>
    <w:tmpl w:val="C3205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2E1F"/>
    <w:multiLevelType w:val="hybridMultilevel"/>
    <w:tmpl w:val="43C8D900"/>
    <w:lvl w:ilvl="0" w:tplc="8B2A56CE">
      <w:start w:val="1"/>
      <w:numFmt w:val="decimal"/>
      <w:lvlText w:val="%1."/>
      <w:lvlJc w:val="left"/>
      <w:pPr>
        <w:ind w:left="1936" w:hanging="360"/>
        <w:jc w:val="left"/>
      </w:pPr>
      <w:rPr>
        <w:rFonts w:ascii="Times New Roman" w:eastAsiaTheme="minorHAnsi" w:hAnsi="Times New Roman" w:cs="Times New Roman"/>
        <w:spacing w:val="-6"/>
        <w:w w:val="99"/>
        <w:sz w:val="24"/>
        <w:szCs w:val="24"/>
        <w:lang w:val="hr-HR" w:eastAsia="en-US" w:bidi="ar-SA"/>
      </w:rPr>
    </w:lvl>
    <w:lvl w:ilvl="1" w:tplc="C0725942">
      <w:numFmt w:val="bullet"/>
      <w:lvlText w:val="•"/>
      <w:lvlJc w:val="left"/>
      <w:pPr>
        <w:ind w:left="2894" w:hanging="360"/>
      </w:pPr>
      <w:rPr>
        <w:rFonts w:hint="default"/>
        <w:lang w:val="hr-HR" w:eastAsia="en-US" w:bidi="ar-SA"/>
      </w:rPr>
    </w:lvl>
    <w:lvl w:ilvl="2" w:tplc="90EE6540">
      <w:numFmt w:val="bullet"/>
      <w:lvlText w:val="•"/>
      <w:lvlJc w:val="left"/>
      <w:pPr>
        <w:ind w:left="3849" w:hanging="360"/>
      </w:pPr>
      <w:rPr>
        <w:rFonts w:hint="default"/>
        <w:lang w:val="hr-HR" w:eastAsia="en-US" w:bidi="ar-SA"/>
      </w:rPr>
    </w:lvl>
    <w:lvl w:ilvl="3" w:tplc="A9AE235C">
      <w:numFmt w:val="bullet"/>
      <w:lvlText w:val="•"/>
      <w:lvlJc w:val="left"/>
      <w:pPr>
        <w:ind w:left="4803" w:hanging="360"/>
      </w:pPr>
      <w:rPr>
        <w:rFonts w:hint="default"/>
        <w:lang w:val="hr-HR" w:eastAsia="en-US" w:bidi="ar-SA"/>
      </w:rPr>
    </w:lvl>
    <w:lvl w:ilvl="4" w:tplc="C8889394">
      <w:numFmt w:val="bullet"/>
      <w:lvlText w:val="•"/>
      <w:lvlJc w:val="left"/>
      <w:pPr>
        <w:ind w:left="5758" w:hanging="360"/>
      </w:pPr>
      <w:rPr>
        <w:rFonts w:hint="default"/>
        <w:lang w:val="hr-HR" w:eastAsia="en-US" w:bidi="ar-SA"/>
      </w:rPr>
    </w:lvl>
    <w:lvl w:ilvl="5" w:tplc="FED4B4D2">
      <w:numFmt w:val="bullet"/>
      <w:lvlText w:val="•"/>
      <w:lvlJc w:val="left"/>
      <w:pPr>
        <w:ind w:left="6713" w:hanging="360"/>
      </w:pPr>
      <w:rPr>
        <w:rFonts w:hint="default"/>
        <w:lang w:val="hr-HR" w:eastAsia="en-US" w:bidi="ar-SA"/>
      </w:rPr>
    </w:lvl>
    <w:lvl w:ilvl="6" w:tplc="888AA96A">
      <w:numFmt w:val="bullet"/>
      <w:lvlText w:val="•"/>
      <w:lvlJc w:val="left"/>
      <w:pPr>
        <w:ind w:left="7667" w:hanging="360"/>
      </w:pPr>
      <w:rPr>
        <w:rFonts w:hint="default"/>
        <w:lang w:val="hr-HR" w:eastAsia="en-US" w:bidi="ar-SA"/>
      </w:rPr>
    </w:lvl>
    <w:lvl w:ilvl="7" w:tplc="CD5A8B86">
      <w:numFmt w:val="bullet"/>
      <w:lvlText w:val="•"/>
      <w:lvlJc w:val="left"/>
      <w:pPr>
        <w:ind w:left="8622" w:hanging="360"/>
      </w:pPr>
      <w:rPr>
        <w:rFonts w:hint="default"/>
        <w:lang w:val="hr-HR" w:eastAsia="en-US" w:bidi="ar-SA"/>
      </w:rPr>
    </w:lvl>
    <w:lvl w:ilvl="8" w:tplc="016AB804">
      <w:numFmt w:val="bullet"/>
      <w:lvlText w:val="•"/>
      <w:lvlJc w:val="left"/>
      <w:pPr>
        <w:ind w:left="9577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44BB6CD8"/>
    <w:multiLevelType w:val="hybridMultilevel"/>
    <w:tmpl w:val="03CE5638"/>
    <w:lvl w:ilvl="0" w:tplc="CE669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81350B"/>
    <w:multiLevelType w:val="hybridMultilevel"/>
    <w:tmpl w:val="5F04985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A6E22CE"/>
    <w:multiLevelType w:val="hybridMultilevel"/>
    <w:tmpl w:val="C9B6CB54"/>
    <w:lvl w:ilvl="0" w:tplc="9138B98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6F628E"/>
    <w:multiLevelType w:val="hybridMultilevel"/>
    <w:tmpl w:val="C360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50C94"/>
    <w:multiLevelType w:val="hybridMultilevel"/>
    <w:tmpl w:val="595C9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17F8F"/>
    <w:multiLevelType w:val="hybridMultilevel"/>
    <w:tmpl w:val="32A2EC9E"/>
    <w:lvl w:ilvl="0" w:tplc="41FE3B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0216E"/>
    <w:multiLevelType w:val="hybridMultilevel"/>
    <w:tmpl w:val="ADEA8E84"/>
    <w:lvl w:ilvl="0" w:tplc="2FEA9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304E2"/>
    <w:multiLevelType w:val="hybridMultilevel"/>
    <w:tmpl w:val="2648EA5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38F3FDC"/>
    <w:multiLevelType w:val="hybridMultilevel"/>
    <w:tmpl w:val="CD96AF4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5177B73"/>
    <w:multiLevelType w:val="hybridMultilevel"/>
    <w:tmpl w:val="9962B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50296"/>
    <w:multiLevelType w:val="hybridMultilevel"/>
    <w:tmpl w:val="C07A8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20B0B"/>
    <w:multiLevelType w:val="hybridMultilevel"/>
    <w:tmpl w:val="C1485FBA"/>
    <w:lvl w:ilvl="0" w:tplc="23086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CF17E50"/>
    <w:multiLevelType w:val="hybridMultilevel"/>
    <w:tmpl w:val="9BC092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451EA"/>
    <w:multiLevelType w:val="hybridMultilevel"/>
    <w:tmpl w:val="7DD6E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0"/>
  </w:num>
  <w:num w:numId="5">
    <w:abstractNumId w:val="5"/>
  </w:num>
  <w:num w:numId="6">
    <w:abstractNumId w:val="22"/>
  </w:num>
  <w:num w:numId="7">
    <w:abstractNumId w:val="1"/>
  </w:num>
  <w:num w:numId="8">
    <w:abstractNumId w:val="18"/>
  </w:num>
  <w:num w:numId="9">
    <w:abstractNumId w:val="12"/>
  </w:num>
  <w:num w:numId="10">
    <w:abstractNumId w:val="11"/>
  </w:num>
  <w:num w:numId="11">
    <w:abstractNumId w:val="4"/>
  </w:num>
  <w:num w:numId="12">
    <w:abstractNumId w:val="2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21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"/>
  </w:num>
  <w:num w:numId="25">
    <w:abstractNumId w:val="24"/>
  </w:num>
  <w:num w:numId="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18"/>
    <w:rsid w:val="00001AEB"/>
    <w:rsid w:val="000035E8"/>
    <w:rsid w:val="000109D0"/>
    <w:rsid w:val="000133A6"/>
    <w:rsid w:val="00015A8F"/>
    <w:rsid w:val="00016A1B"/>
    <w:rsid w:val="00052C07"/>
    <w:rsid w:val="00062ACE"/>
    <w:rsid w:val="00062C2B"/>
    <w:rsid w:val="000727DC"/>
    <w:rsid w:val="000801E7"/>
    <w:rsid w:val="0008744D"/>
    <w:rsid w:val="0009268F"/>
    <w:rsid w:val="000A04BD"/>
    <w:rsid w:val="000A299C"/>
    <w:rsid w:val="000A5841"/>
    <w:rsid w:val="000B23B1"/>
    <w:rsid w:val="000B3013"/>
    <w:rsid w:val="000C0C10"/>
    <w:rsid w:val="000D5877"/>
    <w:rsid w:val="000D7E8A"/>
    <w:rsid w:val="000E15B4"/>
    <w:rsid w:val="000E3351"/>
    <w:rsid w:val="000E4246"/>
    <w:rsid w:val="000E49B9"/>
    <w:rsid w:val="000F4298"/>
    <w:rsid w:val="000F77DA"/>
    <w:rsid w:val="00121240"/>
    <w:rsid w:val="00127512"/>
    <w:rsid w:val="00130CB6"/>
    <w:rsid w:val="00133506"/>
    <w:rsid w:val="001371B4"/>
    <w:rsid w:val="00137C53"/>
    <w:rsid w:val="0015212F"/>
    <w:rsid w:val="00162739"/>
    <w:rsid w:val="001657DF"/>
    <w:rsid w:val="0016790E"/>
    <w:rsid w:val="0018119E"/>
    <w:rsid w:val="00183F52"/>
    <w:rsid w:val="00187148"/>
    <w:rsid w:val="00187C6F"/>
    <w:rsid w:val="001916F8"/>
    <w:rsid w:val="00191924"/>
    <w:rsid w:val="00193118"/>
    <w:rsid w:val="0019603A"/>
    <w:rsid w:val="001A51EC"/>
    <w:rsid w:val="001B500C"/>
    <w:rsid w:val="001B5F74"/>
    <w:rsid w:val="001C30BD"/>
    <w:rsid w:val="001C65A1"/>
    <w:rsid w:val="001D6EC0"/>
    <w:rsid w:val="001D726D"/>
    <w:rsid w:val="001E5933"/>
    <w:rsid w:val="0020739F"/>
    <w:rsid w:val="00210B66"/>
    <w:rsid w:val="00214A30"/>
    <w:rsid w:val="002361CD"/>
    <w:rsid w:val="00241B5A"/>
    <w:rsid w:val="00250AB9"/>
    <w:rsid w:val="00260715"/>
    <w:rsid w:val="00262C7F"/>
    <w:rsid w:val="00264E36"/>
    <w:rsid w:val="002679E2"/>
    <w:rsid w:val="00284BC1"/>
    <w:rsid w:val="00284F90"/>
    <w:rsid w:val="00287E99"/>
    <w:rsid w:val="00297CF4"/>
    <w:rsid w:val="002A57F2"/>
    <w:rsid w:val="002B2154"/>
    <w:rsid w:val="002B28C3"/>
    <w:rsid w:val="002B31F6"/>
    <w:rsid w:val="002C1F91"/>
    <w:rsid w:val="002D1F5B"/>
    <w:rsid w:val="002D3643"/>
    <w:rsid w:val="002D5905"/>
    <w:rsid w:val="002D6257"/>
    <w:rsid w:val="00301932"/>
    <w:rsid w:val="00307250"/>
    <w:rsid w:val="00307429"/>
    <w:rsid w:val="00310C76"/>
    <w:rsid w:val="003127F6"/>
    <w:rsid w:val="00312FAE"/>
    <w:rsid w:val="00314C21"/>
    <w:rsid w:val="00320D1D"/>
    <w:rsid w:val="00322862"/>
    <w:rsid w:val="003259DC"/>
    <w:rsid w:val="00330855"/>
    <w:rsid w:val="003347BE"/>
    <w:rsid w:val="00355CF0"/>
    <w:rsid w:val="00355DE9"/>
    <w:rsid w:val="003600F9"/>
    <w:rsid w:val="00370BE2"/>
    <w:rsid w:val="00374448"/>
    <w:rsid w:val="003831E7"/>
    <w:rsid w:val="003B2B14"/>
    <w:rsid w:val="003C2436"/>
    <w:rsid w:val="003D0825"/>
    <w:rsid w:val="003E047D"/>
    <w:rsid w:val="003E3102"/>
    <w:rsid w:val="003F238A"/>
    <w:rsid w:val="003F3659"/>
    <w:rsid w:val="00400C63"/>
    <w:rsid w:val="00403E90"/>
    <w:rsid w:val="00411F40"/>
    <w:rsid w:val="00413A09"/>
    <w:rsid w:val="00422F2B"/>
    <w:rsid w:val="004316CA"/>
    <w:rsid w:val="00432044"/>
    <w:rsid w:val="0043448F"/>
    <w:rsid w:val="00436C28"/>
    <w:rsid w:val="004374C8"/>
    <w:rsid w:val="00443D28"/>
    <w:rsid w:val="00454042"/>
    <w:rsid w:val="0045771D"/>
    <w:rsid w:val="0046455F"/>
    <w:rsid w:val="00474B14"/>
    <w:rsid w:val="0048107B"/>
    <w:rsid w:val="00482071"/>
    <w:rsid w:val="00482165"/>
    <w:rsid w:val="00492475"/>
    <w:rsid w:val="00497294"/>
    <w:rsid w:val="004A1075"/>
    <w:rsid w:val="004A260F"/>
    <w:rsid w:val="004A43F6"/>
    <w:rsid w:val="004C49B5"/>
    <w:rsid w:val="004E137B"/>
    <w:rsid w:val="004E67ED"/>
    <w:rsid w:val="004F01F6"/>
    <w:rsid w:val="004F4B4F"/>
    <w:rsid w:val="004F566C"/>
    <w:rsid w:val="0050474B"/>
    <w:rsid w:val="00514ECB"/>
    <w:rsid w:val="00516138"/>
    <w:rsid w:val="005163B6"/>
    <w:rsid w:val="00522182"/>
    <w:rsid w:val="00545424"/>
    <w:rsid w:val="00552CC3"/>
    <w:rsid w:val="00553956"/>
    <w:rsid w:val="0056174C"/>
    <w:rsid w:val="00570F5C"/>
    <w:rsid w:val="00573DAB"/>
    <w:rsid w:val="00574879"/>
    <w:rsid w:val="00575047"/>
    <w:rsid w:val="00580396"/>
    <w:rsid w:val="005808E4"/>
    <w:rsid w:val="00586F24"/>
    <w:rsid w:val="005875C2"/>
    <w:rsid w:val="00591A10"/>
    <w:rsid w:val="00593F99"/>
    <w:rsid w:val="005975F0"/>
    <w:rsid w:val="005B36ED"/>
    <w:rsid w:val="005B3809"/>
    <w:rsid w:val="005D59D9"/>
    <w:rsid w:val="005E414C"/>
    <w:rsid w:val="005E4EA6"/>
    <w:rsid w:val="005F14AD"/>
    <w:rsid w:val="006011E9"/>
    <w:rsid w:val="00603326"/>
    <w:rsid w:val="006205AB"/>
    <w:rsid w:val="00633B72"/>
    <w:rsid w:val="00647C71"/>
    <w:rsid w:val="00655AC3"/>
    <w:rsid w:val="006605C5"/>
    <w:rsid w:val="006632E6"/>
    <w:rsid w:val="0066396C"/>
    <w:rsid w:val="006649F5"/>
    <w:rsid w:val="00673A45"/>
    <w:rsid w:val="00692B10"/>
    <w:rsid w:val="00692E32"/>
    <w:rsid w:val="00695FAC"/>
    <w:rsid w:val="00697687"/>
    <w:rsid w:val="00697BB9"/>
    <w:rsid w:val="006A7B3A"/>
    <w:rsid w:val="006C4468"/>
    <w:rsid w:val="006C4ED9"/>
    <w:rsid w:val="006D2F99"/>
    <w:rsid w:val="006D4746"/>
    <w:rsid w:val="006D4CE5"/>
    <w:rsid w:val="006F564B"/>
    <w:rsid w:val="006F602A"/>
    <w:rsid w:val="006F7213"/>
    <w:rsid w:val="00704541"/>
    <w:rsid w:val="00710EC5"/>
    <w:rsid w:val="007118C1"/>
    <w:rsid w:val="0072290A"/>
    <w:rsid w:val="007260F0"/>
    <w:rsid w:val="007367D9"/>
    <w:rsid w:val="00741DD4"/>
    <w:rsid w:val="0075139C"/>
    <w:rsid w:val="00753D99"/>
    <w:rsid w:val="00773F0E"/>
    <w:rsid w:val="0077528F"/>
    <w:rsid w:val="00777BCD"/>
    <w:rsid w:val="0078500F"/>
    <w:rsid w:val="007860E3"/>
    <w:rsid w:val="00794BA4"/>
    <w:rsid w:val="0079575B"/>
    <w:rsid w:val="007B32DF"/>
    <w:rsid w:val="007B5961"/>
    <w:rsid w:val="007D727D"/>
    <w:rsid w:val="007F3237"/>
    <w:rsid w:val="008109E3"/>
    <w:rsid w:val="00817430"/>
    <w:rsid w:val="0082506B"/>
    <w:rsid w:val="0083167D"/>
    <w:rsid w:val="00832653"/>
    <w:rsid w:val="00836C89"/>
    <w:rsid w:val="00837852"/>
    <w:rsid w:val="00866426"/>
    <w:rsid w:val="00873F73"/>
    <w:rsid w:val="0087736E"/>
    <w:rsid w:val="00886682"/>
    <w:rsid w:val="008866A8"/>
    <w:rsid w:val="008A04B8"/>
    <w:rsid w:val="008A2F69"/>
    <w:rsid w:val="008A50FE"/>
    <w:rsid w:val="008B05EA"/>
    <w:rsid w:val="008B1CF0"/>
    <w:rsid w:val="008C196C"/>
    <w:rsid w:val="008C6D47"/>
    <w:rsid w:val="008D0837"/>
    <w:rsid w:val="008D18CD"/>
    <w:rsid w:val="008D546B"/>
    <w:rsid w:val="008E6318"/>
    <w:rsid w:val="008F72BD"/>
    <w:rsid w:val="009010E6"/>
    <w:rsid w:val="00901E32"/>
    <w:rsid w:val="0090241C"/>
    <w:rsid w:val="00902EFB"/>
    <w:rsid w:val="00920331"/>
    <w:rsid w:val="00922931"/>
    <w:rsid w:val="0092535B"/>
    <w:rsid w:val="00930BE3"/>
    <w:rsid w:val="00934A66"/>
    <w:rsid w:val="0094294B"/>
    <w:rsid w:val="00943D58"/>
    <w:rsid w:val="0094559E"/>
    <w:rsid w:val="00947C57"/>
    <w:rsid w:val="00952323"/>
    <w:rsid w:val="0095249B"/>
    <w:rsid w:val="00952A60"/>
    <w:rsid w:val="009572AD"/>
    <w:rsid w:val="009636B6"/>
    <w:rsid w:val="00966234"/>
    <w:rsid w:val="00981150"/>
    <w:rsid w:val="00993F03"/>
    <w:rsid w:val="009A4980"/>
    <w:rsid w:val="009F1F97"/>
    <w:rsid w:val="009F5C79"/>
    <w:rsid w:val="00A06683"/>
    <w:rsid w:val="00A1357D"/>
    <w:rsid w:val="00A32453"/>
    <w:rsid w:val="00A334EA"/>
    <w:rsid w:val="00A55AB1"/>
    <w:rsid w:val="00A7187A"/>
    <w:rsid w:val="00A71C5B"/>
    <w:rsid w:val="00A71D5B"/>
    <w:rsid w:val="00A75EE8"/>
    <w:rsid w:val="00A879A0"/>
    <w:rsid w:val="00AA00B6"/>
    <w:rsid w:val="00AA2041"/>
    <w:rsid w:val="00AA5E08"/>
    <w:rsid w:val="00AB3044"/>
    <w:rsid w:val="00AB6468"/>
    <w:rsid w:val="00AB72FB"/>
    <w:rsid w:val="00AB7568"/>
    <w:rsid w:val="00AC1209"/>
    <w:rsid w:val="00AC2D00"/>
    <w:rsid w:val="00AC32EC"/>
    <w:rsid w:val="00AD3723"/>
    <w:rsid w:val="00AE0E4A"/>
    <w:rsid w:val="00AF6F6F"/>
    <w:rsid w:val="00B00EDA"/>
    <w:rsid w:val="00B02124"/>
    <w:rsid w:val="00B12193"/>
    <w:rsid w:val="00B25AF9"/>
    <w:rsid w:val="00B45ED7"/>
    <w:rsid w:val="00B505D3"/>
    <w:rsid w:val="00B569B3"/>
    <w:rsid w:val="00B679A7"/>
    <w:rsid w:val="00B73A97"/>
    <w:rsid w:val="00B82DA1"/>
    <w:rsid w:val="00BA0332"/>
    <w:rsid w:val="00BB220B"/>
    <w:rsid w:val="00BB5A6B"/>
    <w:rsid w:val="00BB5FD4"/>
    <w:rsid w:val="00BC103C"/>
    <w:rsid w:val="00BC2037"/>
    <w:rsid w:val="00BC29A7"/>
    <w:rsid w:val="00BC5F76"/>
    <w:rsid w:val="00BD4F7A"/>
    <w:rsid w:val="00BD5B06"/>
    <w:rsid w:val="00BD66C9"/>
    <w:rsid w:val="00BE3C4F"/>
    <w:rsid w:val="00BF115A"/>
    <w:rsid w:val="00BF577D"/>
    <w:rsid w:val="00C12428"/>
    <w:rsid w:val="00C16FAD"/>
    <w:rsid w:val="00C3330D"/>
    <w:rsid w:val="00C345E5"/>
    <w:rsid w:val="00C371D1"/>
    <w:rsid w:val="00C46081"/>
    <w:rsid w:val="00C62132"/>
    <w:rsid w:val="00C7031D"/>
    <w:rsid w:val="00C72B28"/>
    <w:rsid w:val="00C745A4"/>
    <w:rsid w:val="00C83603"/>
    <w:rsid w:val="00C96FBE"/>
    <w:rsid w:val="00CA4D3C"/>
    <w:rsid w:val="00CB278A"/>
    <w:rsid w:val="00CB43FC"/>
    <w:rsid w:val="00CB721E"/>
    <w:rsid w:val="00CC0DAB"/>
    <w:rsid w:val="00CC1B84"/>
    <w:rsid w:val="00CC531B"/>
    <w:rsid w:val="00CE0260"/>
    <w:rsid w:val="00CE2214"/>
    <w:rsid w:val="00CE585E"/>
    <w:rsid w:val="00CF00B9"/>
    <w:rsid w:val="00CF3E13"/>
    <w:rsid w:val="00D03784"/>
    <w:rsid w:val="00D0449C"/>
    <w:rsid w:val="00D154BD"/>
    <w:rsid w:val="00D3220E"/>
    <w:rsid w:val="00D32963"/>
    <w:rsid w:val="00D434C6"/>
    <w:rsid w:val="00D43C8D"/>
    <w:rsid w:val="00D44EF1"/>
    <w:rsid w:val="00D50930"/>
    <w:rsid w:val="00D56B23"/>
    <w:rsid w:val="00D62084"/>
    <w:rsid w:val="00D64C99"/>
    <w:rsid w:val="00D720D9"/>
    <w:rsid w:val="00D73EE1"/>
    <w:rsid w:val="00D82243"/>
    <w:rsid w:val="00D86423"/>
    <w:rsid w:val="00D92B76"/>
    <w:rsid w:val="00DA02E7"/>
    <w:rsid w:val="00DA0D35"/>
    <w:rsid w:val="00DA3D98"/>
    <w:rsid w:val="00DA62CD"/>
    <w:rsid w:val="00DA661B"/>
    <w:rsid w:val="00DA7D65"/>
    <w:rsid w:val="00DB3ED7"/>
    <w:rsid w:val="00DB4AC3"/>
    <w:rsid w:val="00DB6FF7"/>
    <w:rsid w:val="00DC08EA"/>
    <w:rsid w:val="00DC1835"/>
    <w:rsid w:val="00DC5639"/>
    <w:rsid w:val="00DD2F8E"/>
    <w:rsid w:val="00DD410B"/>
    <w:rsid w:val="00DD51AA"/>
    <w:rsid w:val="00DE6D23"/>
    <w:rsid w:val="00DF10FE"/>
    <w:rsid w:val="00E01557"/>
    <w:rsid w:val="00E10CFF"/>
    <w:rsid w:val="00E176D0"/>
    <w:rsid w:val="00E440E2"/>
    <w:rsid w:val="00E76447"/>
    <w:rsid w:val="00E77290"/>
    <w:rsid w:val="00E80587"/>
    <w:rsid w:val="00E817D8"/>
    <w:rsid w:val="00E826BB"/>
    <w:rsid w:val="00E90FC0"/>
    <w:rsid w:val="00EA012B"/>
    <w:rsid w:val="00EC201E"/>
    <w:rsid w:val="00EC5EB1"/>
    <w:rsid w:val="00EC6A3B"/>
    <w:rsid w:val="00EC7624"/>
    <w:rsid w:val="00ED039A"/>
    <w:rsid w:val="00ED157D"/>
    <w:rsid w:val="00ED444D"/>
    <w:rsid w:val="00ED4844"/>
    <w:rsid w:val="00ED7398"/>
    <w:rsid w:val="00EF53D3"/>
    <w:rsid w:val="00EF5F19"/>
    <w:rsid w:val="00EF6263"/>
    <w:rsid w:val="00F00B57"/>
    <w:rsid w:val="00F033DC"/>
    <w:rsid w:val="00F05441"/>
    <w:rsid w:val="00F12A26"/>
    <w:rsid w:val="00F15A6B"/>
    <w:rsid w:val="00F17B2B"/>
    <w:rsid w:val="00F27114"/>
    <w:rsid w:val="00F34EA9"/>
    <w:rsid w:val="00F517FD"/>
    <w:rsid w:val="00F57B0E"/>
    <w:rsid w:val="00F71E9E"/>
    <w:rsid w:val="00F72801"/>
    <w:rsid w:val="00F8408C"/>
    <w:rsid w:val="00F874A6"/>
    <w:rsid w:val="00F91B7D"/>
    <w:rsid w:val="00F92A15"/>
    <w:rsid w:val="00F965E4"/>
    <w:rsid w:val="00FA437F"/>
    <w:rsid w:val="00FB1720"/>
    <w:rsid w:val="00FB2761"/>
    <w:rsid w:val="00FB716C"/>
    <w:rsid w:val="00FC418B"/>
    <w:rsid w:val="00FD431D"/>
    <w:rsid w:val="00FF739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1A108-EB72-4670-A178-A4A8FEE5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44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08744D"/>
    <w:pPr>
      <w:keepNext/>
      <w:spacing w:before="120" w:after="12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63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E6318"/>
  </w:style>
  <w:style w:type="paragraph" w:styleId="Footer">
    <w:name w:val="footer"/>
    <w:basedOn w:val="Normal"/>
    <w:link w:val="FooterChar"/>
    <w:uiPriority w:val="99"/>
    <w:unhideWhenUsed/>
    <w:rsid w:val="008E63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318"/>
  </w:style>
  <w:style w:type="paragraph" w:styleId="ListParagraph">
    <w:name w:val="List Paragraph"/>
    <w:basedOn w:val="Normal"/>
    <w:uiPriority w:val="34"/>
    <w:qFormat/>
    <w:rsid w:val="00AF6F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00B6"/>
    <w:pPr>
      <w:spacing w:after="0" w:line="240" w:lineRule="auto"/>
    </w:pPr>
    <w:rPr>
      <w:rFonts w:eastAsiaTheme="minorEastAsia"/>
      <w:lang w:eastAsia="hr-HR"/>
    </w:rPr>
  </w:style>
  <w:style w:type="character" w:customStyle="1" w:styleId="Heading9Char">
    <w:name w:val="Heading 9 Char"/>
    <w:basedOn w:val="DefaultParagraphFont"/>
    <w:link w:val="Heading9"/>
    <w:rsid w:val="0008744D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8744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744D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44D"/>
    <w:rPr>
      <w:rFonts w:ascii="Calibri" w:hAnsi="Calibri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D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D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articlelead">
    <w:name w:val="article__lead"/>
    <w:basedOn w:val="DefaultParagraphFont"/>
    <w:rsid w:val="00DA0D35"/>
  </w:style>
  <w:style w:type="character" w:customStyle="1" w:styleId="articleheaderdate">
    <w:name w:val="article__header_date"/>
    <w:basedOn w:val="DefaultParagraphFont"/>
    <w:rsid w:val="00DA0D35"/>
  </w:style>
  <w:style w:type="character" w:customStyle="1" w:styleId="articleheaderviews">
    <w:name w:val="article__header_views"/>
    <w:basedOn w:val="DefaultParagraphFont"/>
    <w:rsid w:val="00DA0D35"/>
  </w:style>
  <w:style w:type="character" w:styleId="Strong">
    <w:name w:val="Strong"/>
    <w:basedOn w:val="DefaultParagraphFont"/>
    <w:uiPriority w:val="22"/>
    <w:qFormat/>
    <w:rsid w:val="00DA0D35"/>
    <w:rPr>
      <w:b/>
      <w:bCs/>
    </w:rPr>
  </w:style>
  <w:style w:type="character" w:customStyle="1" w:styleId="cardlabel">
    <w:name w:val="card__label"/>
    <w:basedOn w:val="DefaultParagraphFont"/>
    <w:rsid w:val="00DA0D35"/>
  </w:style>
  <w:style w:type="character" w:customStyle="1" w:styleId="cardviewsnumber">
    <w:name w:val="card__views_number"/>
    <w:basedOn w:val="DefaultParagraphFont"/>
    <w:rsid w:val="00DA0D35"/>
  </w:style>
  <w:style w:type="paragraph" w:styleId="NormalWeb">
    <w:name w:val="Normal (Web)"/>
    <w:basedOn w:val="Normal"/>
    <w:uiPriority w:val="99"/>
    <w:unhideWhenUsed/>
    <w:rsid w:val="00DA0D35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30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35"/>
    <w:rPr>
      <w:rFonts w:ascii="Segoe U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314C21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314C21"/>
    <w:rPr>
      <w:rFonts w:eastAsiaTheme="minorEastAsia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314C21"/>
    <w:pPr>
      <w:tabs>
        <w:tab w:val="left" w:pos="4950"/>
        <w:tab w:val="left" w:pos="5760"/>
      </w:tabs>
      <w:spacing w:after="120"/>
      <w:ind w:left="283"/>
    </w:pPr>
    <w:rPr>
      <w:rFonts w:ascii="Book Antiqua" w:eastAsia="Times New Roman" w:hAnsi="Book Antiqua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4C21"/>
    <w:rPr>
      <w:rFonts w:ascii="Book Antiqua" w:eastAsia="Times New Roman" w:hAnsi="Book Antiqu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314C21"/>
    <w:pPr>
      <w:spacing w:after="120"/>
      <w:jc w:val="both"/>
    </w:pPr>
    <w:rPr>
      <w:rFonts w:ascii="Arial" w:eastAsia="Times New Roman" w:hAnsi="Arial"/>
      <w:sz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314C21"/>
    <w:rPr>
      <w:rFonts w:ascii="Arial" w:eastAsia="Times New Roman" w:hAnsi="Arial" w:cs="Times New Roman"/>
      <w:sz w:val="20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267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podnaslov">
    <w:name w:val="podnaslov"/>
    <w:basedOn w:val="DefaultParagraphFont"/>
    <w:rsid w:val="002679E2"/>
  </w:style>
  <w:style w:type="character" w:customStyle="1" w:styleId="podnaslov2">
    <w:name w:val="podnaslov2"/>
    <w:basedOn w:val="DefaultParagraphFont"/>
    <w:rsid w:val="002679E2"/>
  </w:style>
  <w:style w:type="character" w:styleId="PageNumber">
    <w:name w:val="page number"/>
    <w:basedOn w:val="DefaultParagraphFont"/>
    <w:rsid w:val="00A75EE8"/>
  </w:style>
  <w:style w:type="character" w:customStyle="1" w:styleId="pt-defaultparagraphfont">
    <w:name w:val="pt-defaultparagraphfont"/>
    <w:basedOn w:val="DefaultParagraphFont"/>
    <w:rsid w:val="00241B5A"/>
  </w:style>
  <w:style w:type="paragraph" w:customStyle="1" w:styleId="ListParagraph1">
    <w:name w:val="List Paragraph1"/>
    <w:basedOn w:val="Normal"/>
    <w:qFormat/>
    <w:rsid w:val="00ED7398"/>
    <w:pPr>
      <w:ind w:left="720"/>
      <w:contextualSpacing/>
    </w:pPr>
    <w:rPr>
      <w:rFonts w:ascii="Arial" w:eastAsia="Times New Roman" w:hAnsi="Arial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1">
              <w:marLeft w:val="4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92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2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949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18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7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40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3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2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4569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4575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3542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3642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7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42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984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3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11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6206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2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86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2578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192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0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558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165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141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9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8F68-DAA9-42D2-934E-79C5B40D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oprivnjak (skoprivnj)</dc:creator>
  <cp:lastModifiedBy>Josipa Androš</cp:lastModifiedBy>
  <cp:revision>5</cp:revision>
  <cp:lastPrinted>2024-01-22T13:35:00Z</cp:lastPrinted>
  <dcterms:created xsi:type="dcterms:W3CDTF">2024-01-31T14:12:00Z</dcterms:created>
  <dcterms:modified xsi:type="dcterms:W3CDTF">2024-02-07T13:15:00Z</dcterms:modified>
</cp:coreProperties>
</file>